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B604" w14:textId="77777777" w:rsidR="00A9347E" w:rsidRPr="00263380" w:rsidRDefault="00A9347E" w:rsidP="006763AA">
      <w:pPr>
        <w:jc w:val="center"/>
        <w:rPr>
          <w:b/>
        </w:rPr>
      </w:pPr>
      <w:r w:rsidRPr="00263380">
        <w:rPr>
          <w:b/>
        </w:rPr>
        <w:t>Understanding Your Research Study</w:t>
      </w:r>
    </w:p>
    <w:p w14:paraId="3E1B8A19" w14:textId="4F244C80" w:rsidR="00A9347E" w:rsidRPr="00263380" w:rsidRDefault="00F70C06" w:rsidP="00A9347E">
      <w:pPr>
        <w:jc w:val="center"/>
        <w:rPr>
          <w:b/>
        </w:rPr>
      </w:pPr>
      <w:r w:rsidRPr="00263380">
        <w:rPr>
          <w:b/>
        </w:rPr>
        <w:t>Logistic</w:t>
      </w:r>
      <w:r w:rsidR="00C6711E" w:rsidRPr="00263380">
        <w:rPr>
          <w:b/>
        </w:rPr>
        <w:t xml:space="preserve"> Regression</w:t>
      </w:r>
    </w:p>
    <w:p w14:paraId="191C0859" w14:textId="77777777" w:rsidR="00800C9B" w:rsidRDefault="00800C9B" w:rsidP="00800C9B"/>
    <w:p w14:paraId="320F61CE" w14:textId="585572F2" w:rsidR="00800C9B" w:rsidRDefault="003E7234" w:rsidP="00800C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Assignment 3</w:t>
      </w:r>
      <w:bookmarkStart w:id="0" w:name="_GoBack"/>
      <w:bookmarkEnd w:id="0"/>
      <w:r w:rsidR="00800C9B" w:rsidRPr="00264ED3">
        <w:rPr>
          <w:rFonts w:ascii="Times New Roman" w:hAnsi="Times New Roman" w:cs="Times New Roman"/>
          <w:b/>
        </w:rPr>
        <w:t>:  Your Tables and Results for Paper</w:t>
      </w:r>
    </w:p>
    <w:p w14:paraId="1327D9A8" w14:textId="77777777" w:rsidR="00800C9B" w:rsidRDefault="00800C9B" w:rsidP="00800C9B">
      <w:pPr>
        <w:jc w:val="center"/>
        <w:rPr>
          <w:rFonts w:ascii="Times New Roman" w:hAnsi="Times New Roman" w:cs="Times New Roman"/>
          <w:b/>
        </w:rPr>
      </w:pPr>
    </w:p>
    <w:p w14:paraId="7C5FE17F" w14:textId="77777777" w:rsidR="002A0B08" w:rsidRDefault="002A0B08" w:rsidP="002A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ndout will walk you through creating the Results section of your paper.  Paper Assignment #3 is turning in the following:</w:t>
      </w:r>
    </w:p>
    <w:p w14:paraId="055AB04A" w14:textId="77777777" w:rsidR="002A0B08" w:rsidRDefault="002A0B08" w:rsidP="002A0B08">
      <w:pPr>
        <w:rPr>
          <w:rFonts w:ascii="Times New Roman" w:hAnsi="Times New Roman" w:cs="Times New Roman"/>
        </w:rPr>
      </w:pPr>
    </w:p>
    <w:p w14:paraId="0329B0C6" w14:textId="77777777" w:rsidR="002A0B08" w:rsidRPr="00357352" w:rsidRDefault="002A0B08" w:rsidP="002A0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d document with the t</w:t>
      </w:r>
      <w:r w:rsidRPr="00230E92">
        <w:rPr>
          <w:rFonts w:ascii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hAnsi="Times New Roman" w:cs="Times New Roman"/>
          <w:sz w:val="24"/>
          <w:szCs w:val="24"/>
        </w:rPr>
        <w:t xml:space="preserve">results </w:t>
      </w:r>
      <w:r w:rsidRPr="00230E92">
        <w:rPr>
          <w:rFonts w:ascii="Times New Roman" w:hAnsi="Times New Roman" w:cs="Times New Roman"/>
          <w:sz w:val="24"/>
          <w:szCs w:val="24"/>
        </w:rPr>
        <w:t>tables for your paper – a descriptive statistics table and a regression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F3DA5" w14:textId="77777777" w:rsidR="002A0B08" w:rsidRPr="00357352" w:rsidRDefault="002A0B08" w:rsidP="002A0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at same word document, include a</w:t>
      </w:r>
      <w:r w:rsidRPr="00230E92">
        <w:rPr>
          <w:rFonts w:ascii="Times New Roman" w:hAnsi="Times New Roman" w:cs="Times New Roman"/>
          <w:sz w:val="24"/>
          <w:szCs w:val="24"/>
        </w:rPr>
        <w:t xml:space="preserve"> narrative paragraph describing your sample using the informa</w:t>
      </w:r>
      <w:r>
        <w:rPr>
          <w:rFonts w:ascii="Times New Roman" w:hAnsi="Times New Roman" w:cs="Times New Roman"/>
          <w:sz w:val="24"/>
          <w:szCs w:val="24"/>
        </w:rPr>
        <w:t>tion in your descriptives table.</w:t>
      </w:r>
    </w:p>
    <w:p w14:paraId="539CD91B" w14:textId="77777777" w:rsidR="002A0B08" w:rsidRPr="00357352" w:rsidRDefault="002A0B08" w:rsidP="002A0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rrative paragraph describing your regression results. </w:t>
      </w:r>
    </w:p>
    <w:p w14:paraId="4341BC72" w14:textId="77777777" w:rsidR="002A0B08" w:rsidRPr="00230E92" w:rsidRDefault="002A0B08" w:rsidP="002A0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DF or Word document of your SPSS output.</w:t>
      </w:r>
      <w:r w:rsidRPr="00230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E766C" w14:textId="2041F77B" w:rsidR="004657BA" w:rsidRPr="00EF078A" w:rsidRDefault="00EF078A" w:rsidP="00A9347E">
      <w:r>
        <w:rPr>
          <w:b/>
        </w:rPr>
        <w:t>I</w:t>
      </w:r>
      <w:r w:rsidR="00F15CEE">
        <w:rPr>
          <w:b/>
        </w:rPr>
        <w:t xml:space="preserve">.  </w:t>
      </w:r>
      <w:r w:rsidR="004657BA">
        <w:rPr>
          <w:b/>
        </w:rPr>
        <w:t>Descriptive Statistics for Paper</w:t>
      </w:r>
    </w:p>
    <w:p w14:paraId="12F1BB3E" w14:textId="77777777" w:rsidR="004657BA" w:rsidRDefault="004657BA" w:rsidP="00A9347E">
      <w:pPr>
        <w:rPr>
          <w:b/>
        </w:rPr>
      </w:pPr>
    </w:p>
    <w:p w14:paraId="5EA9013A" w14:textId="77777777" w:rsidR="004657BA" w:rsidRDefault="004657BA" w:rsidP="00A9347E">
      <w:r>
        <w:t xml:space="preserve">Look at your SPSS output and find the table labeled </w:t>
      </w:r>
      <w:r w:rsidR="00A729E7">
        <w:t>Descriptive Statistics.  It should have 3 columns:  means, standard deviations, and sample size.</w:t>
      </w:r>
    </w:p>
    <w:p w14:paraId="14A107C2" w14:textId="77777777" w:rsidR="00A729E7" w:rsidRDefault="00A729E7" w:rsidP="00A9347E"/>
    <w:p w14:paraId="00B3505B" w14:textId="149F2624" w:rsidR="00A729E7" w:rsidRDefault="00A729E7" w:rsidP="00A9347E">
      <w:r>
        <w:t>Create the following table for your paper.  Your DV should be in the first row.  Include all independent variables in the table.  The last row is your sample size.</w:t>
      </w:r>
      <w:r w:rsidR="00F15CEE">
        <w:t xml:space="preserve">  Note – you do </w:t>
      </w:r>
      <w:r w:rsidR="00C23EEC">
        <w:t>NOT need SDs for nominal scale (dummy)</w:t>
      </w:r>
      <w:r w:rsidR="00F15CEE">
        <w:t xml:space="preserve"> variables.</w:t>
      </w:r>
    </w:p>
    <w:p w14:paraId="7A1E7358" w14:textId="77777777" w:rsidR="00A729E7" w:rsidRDefault="00A729E7" w:rsidP="00A9347E"/>
    <w:p w14:paraId="7D3BF153" w14:textId="77777777" w:rsidR="00A729E7" w:rsidRPr="00A729E7" w:rsidRDefault="00A729E7" w:rsidP="00A9347E">
      <w:pPr>
        <w:rPr>
          <w:b/>
        </w:rPr>
      </w:pPr>
      <w:r w:rsidRPr="00A729E7">
        <w:rPr>
          <w:b/>
        </w:rPr>
        <w:t>Table 1:  Means and Standard Deviations</w:t>
      </w:r>
    </w:p>
    <w:p w14:paraId="7FA5FA5B" w14:textId="77777777" w:rsidR="00A729E7" w:rsidRDefault="00A729E7" w:rsidP="00A93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7"/>
        <w:gridCol w:w="2833"/>
      </w:tblGrid>
      <w:tr w:rsidR="00A729E7" w14:paraId="02B80808" w14:textId="77777777" w:rsidTr="00A729E7">
        <w:tc>
          <w:tcPr>
            <w:tcW w:w="6678" w:type="dxa"/>
          </w:tcPr>
          <w:p w14:paraId="1D8262FB" w14:textId="77777777" w:rsidR="00A729E7" w:rsidRPr="00A729E7" w:rsidRDefault="00A729E7" w:rsidP="00A729E7">
            <w:pPr>
              <w:jc w:val="center"/>
              <w:rPr>
                <w:b/>
              </w:rPr>
            </w:pPr>
            <w:r w:rsidRPr="00A729E7">
              <w:rPr>
                <w:b/>
              </w:rPr>
              <w:t>Variable Description</w:t>
            </w:r>
          </w:p>
        </w:tc>
        <w:tc>
          <w:tcPr>
            <w:tcW w:w="2898" w:type="dxa"/>
          </w:tcPr>
          <w:p w14:paraId="2E1BFCA5" w14:textId="77777777" w:rsidR="00A729E7" w:rsidRPr="00A729E7" w:rsidRDefault="00A729E7" w:rsidP="00A729E7">
            <w:pPr>
              <w:jc w:val="center"/>
              <w:rPr>
                <w:b/>
              </w:rPr>
            </w:pPr>
            <w:r w:rsidRPr="00A729E7">
              <w:rPr>
                <w:b/>
              </w:rPr>
              <w:t>Mean (SD)</w:t>
            </w:r>
          </w:p>
        </w:tc>
      </w:tr>
      <w:tr w:rsidR="00A729E7" w14:paraId="38F2E13C" w14:textId="77777777" w:rsidTr="00A729E7">
        <w:tc>
          <w:tcPr>
            <w:tcW w:w="6678" w:type="dxa"/>
          </w:tcPr>
          <w:p w14:paraId="6918D652" w14:textId="77777777" w:rsidR="00A729E7" w:rsidRDefault="00A729E7" w:rsidP="00A9347E">
            <w:r>
              <w:t>(DV)</w:t>
            </w:r>
          </w:p>
        </w:tc>
        <w:tc>
          <w:tcPr>
            <w:tcW w:w="2898" w:type="dxa"/>
          </w:tcPr>
          <w:p w14:paraId="78E30990" w14:textId="77777777" w:rsidR="00A729E7" w:rsidRDefault="00A729E7" w:rsidP="00A9347E"/>
        </w:tc>
      </w:tr>
      <w:tr w:rsidR="00A729E7" w14:paraId="54E7B3D8" w14:textId="77777777" w:rsidTr="00A729E7">
        <w:tc>
          <w:tcPr>
            <w:tcW w:w="6678" w:type="dxa"/>
          </w:tcPr>
          <w:p w14:paraId="58B78174" w14:textId="77777777" w:rsidR="00A729E7" w:rsidRDefault="00A729E7" w:rsidP="00A9347E"/>
        </w:tc>
        <w:tc>
          <w:tcPr>
            <w:tcW w:w="2898" w:type="dxa"/>
          </w:tcPr>
          <w:p w14:paraId="12EE23FF" w14:textId="77777777" w:rsidR="00A729E7" w:rsidRDefault="00A729E7" w:rsidP="00A9347E"/>
        </w:tc>
      </w:tr>
      <w:tr w:rsidR="00A729E7" w14:paraId="53FF5BDB" w14:textId="77777777" w:rsidTr="00A729E7">
        <w:tc>
          <w:tcPr>
            <w:tcW w:w="6678" w:type="dxa"/>
          </w:tcPr>
          <w:p w14:paraId="57EB46E0" w14:textId="77777777" w:rsidR="00A729E7" w:rsidRDefault="00A729E7" w:rsidP="00A9347E"/>
        </w:tc>
        <w:tc>
          <w:tcPr>
            <w:tcW w:w="2898" w:type="dxa"/>
          </w:tcPr>
          <w:p w14:paraId="780ADE4E" w14:textId="77777777" w:rsidR="00A729E7" w:rsidRDefault="00A729E7" w:rsidP="00A9347E"/>
        </w:tc>
      </w:tr>
      <w:tr w:rsidR="00A729E7" w14:paraId="083ACE7A" w14:textId="77777777" w:rsidTr="00A729E7">
        <w:tc>
          <w:tcPr>
            <w:tcW w:w="6678" w:type="dxa"/>
          </w:tcPr>
          <w:p w14:paraId="0673D4C7" w14:textId="77777777" w:rsidR="00A729E7" w:rsidRDefault="00A729E7" w:rsidP="00A9347E"/>
        </w:tc>
        <w:tc>
          <w:tcPr>
            <w:tcW w:w="2898" w:type="dxa"/>
          </w:tcPr>
          <w:p w14:paraId="24B67F35" w14:textId="77777777" w:rsidR="00A729E7" w:rsidRDefault="00A729E7" w:rsidP="00A9347E"/>
        </w:tc>
      </w:tr>
      <w:tr w:rsidR="00A729E7" w14:paraId="77526C80" w14:textId="77777777" w:rsidTr="00A729E7">
        <w:tc>
          <w:tcPr>
            <w:tcW w:w="6678" w:type="dxa"/>
          </w:tcPr>
          <w:p w14:paraId="530FD6F7" w14:textId="77777777" w:rsidR="00A729E7" w:rsidRDefault="00A729E7" w:rsidP="00A9347E"/>
        </w:tc>
        <w:tc>
          <w:tcPr>
            <w:tcW w:w="2898" w:type="dxa"/>
          </w:tcPr>
          <w:p w14:paraId="21B6A7DC" w14:textId="77777777" w:rsidR="00A729E7" w:rsidRDefault="00A729E7" w:rsidP="00A9347E"/>
        </w:tc>
      </w:tr>
      <w:tr w:rsidR="00A729E7" w14:paraId="494DE747" w14:textId="77777777" w:rsidTr="00A729E7">
        <w:tc>
          <w:tcPr>
            <w:tcW w:w="6678" w:type="dxa"/>
          </w:tcPr>
          <w:p w14:paraId="30195294" w14:textId="77777777" w:rsidR="00A729E7" w:rsidRDefault="00A729E7" w:rsidP="00A9347E"/>
        </w:tc>
        <w:tc>
          <w:tcPr>
            <w:tcW w:w="2898" w:type="dxa"/>
          </w:tcPr>
          <w:p w14:paraId="5681B6C7" w14:textId="77777777" w:rsidR="00A729E7" w:rsidRDefault="00A729E7" w:rsidP="00A9347E"/>
        </w:tc>
      </w:tr>
      <w:tr w:rsidR="00A729E7" w14:paraId="3F989D24" w14:textId="77777777" w:rsidTr="00A729E7">
        <w:tc>
          <w:tcPr>
            <w:tcW w:w="6678" w:type="dxa"/>
          </w:tcPr>
          <w:p w14:paraId="4CAE79B7" w14:textId="77777777" w:rsidR="00A729E7" w:rsidRDefault="00A729E7" w:rsidP="00A9347E"/>
        </w:tc>
        <w:tc>
          <w:tcPr>
            <w:tcW w:w="2898" w:type="dxa"/>
          </w:tcPr>
          <w:p w14:paraId="5C804309" w14:textId="77777777" w:rsidR="00A729E7" w:rsidRDefault="00A729E7" w:rsidP="00A9347E"/>
        </w:tc>
      </w:tr>
      <w:tr w:rsidR="00A729E7" w14:paraId="2AD961A7" w14:textId="77777777" w:rsidTr="00A729E7">
        <w:tc>
          <w:tcPr>
            <w:tcW w:w="6678" w:type="dxa"/>
          </w:tcPr>
          <w:p w14:paraId="5CD144FE" w14:textId="77777777" w:rsidR="00A729E7" w:rsidRDefault="00A729E7" w:rsidP="00A9347E"/>
        </w:tc>
        <w:tc>
          <w:tcPr>
            <w:tcW w:w="2898" w:type="dxa"/>
          </w:tcPr>
          <w:p w14:paraId="6350B916" w14:textId="77777777" w:rsidR="00A729E7" w:rsidRDefault="00A729E7" w:rsidP="00A9347E"/>
        </w:tc>
      </w:tr>
      <w:tr w:rsidR="00A729E7" w14:paraId="0111EC37" w14:textId="77777777" w:rsidTr="00A729E7">
        <w:tc>
          <w:tcPr>
            <w:tcW w:w="6678" w:type="dxa"/>
          </w:tcPr>
          <w:p w14:paraId="70840348" w14:textId="77777777" w:rsidR="00A729E7" w:rsidRDefault="00A729E7" w:rsidP="00A9347E"/>
        </w:tc>
        <w:tc>
          <w:tcPr>
            <w:tcW w:w="2898" w:type="dxa"/>
          </w:tcPr>
          <w:p w14:paraId="137EC32A" w14:textId="77777777" w:rsidR="00A729E7" w:rsidRDefault="00A729E7" w:rsidP="00A9347E"/>
        </w:tc>
      </w:tr>
      <w:tr w:rsidR="00A729E7" w14:paraId="21E3509B" w14:textId="77777777" w:rsidTr="00A729E7">
        <w:tc>
          <w:tcPr>
            <w:tcW w:w="6678" w:type="dxa"/>
          </w:tcPr>
          <w:p w14:paraId="279FB82C" w14:textId="77777777" w:rsidR="00A729E7" w:rsidRDefault="00A729E7" w:rsidP="00A9347E"/>
        </w:tc>
        <w:tc>
          <w:tcPr>
            <w:tcW w:w="2898" w:type="dxa"/>
          </w:tcPr>
          <w:p w14:paraId="356940AF" w14:textId="77777777" w:rsidR="00A729E7" w:rsidRDefault="00A729E7" w:rsidP="00A9347E"/>
        </w:tc>
      </w:tr>
      <w:tr w:rsidR="00A729E7" w14:paraId="5E55B81F" w14:textId="77777777" w:rsidTr="00A729E7">
        <w:tc>
          <w:tcPr>
            <w:tcW w:w="6678" w:type="dxa"/>
          </w:tcPr>
          <w:p w14:paraId="28980FFE" w14:textId="77777777" w:rsidR="00A729E7" w:rsidRDefault="00A729E7" w:rsidP="00A9347E"/>
        </w:tc>
        <w:tc>
          <w:tcPr>
            <w:tcW w:w="2898" w:type="dxa"/>
          </w:tcPr>
          <w:p w14:paraId="6CAA5A43" w14:textId="77777777" w:rsidR="00A729E7" w:rsidRDefault="00A729E7" w:rsidP="00A9347E"/>
        </w:tc>
      </w:tr>
      <w:tr w:rsidR="00A729E7" w14:paraId="5121065A" w14:textId="77777777" w:rsidTr="00A729E7">
        <w:tc>
          <w:tcPr>
            <w:tcW w:w="6678" w:type="dxa"/>
          </w:tcPr>
          <w:p w14:paraId="198559CD" w14:textId="77777777" w:rsidR="00A729E7" w:rsidRDefault="00A729E7" w:rsidP="00A9347E"/>
        </w:tc>
        <w:tc>
          <w:tcPr>
            <w:tcW w:w="2898" w:type="dxa"/>
          </w:tcPr>
          <w:p w14:paraId="2BD2CD77" w14:textId="77777777" w:rsidR="00A729E7" w:rsidRDefault="00A729E7" w:rsidP="00A9347E"/>
        </w:tc>
      </w:tr>
      <w:tr w:rsidR="00A729E7" w14:paraId="65D218C8" w14:textId="77777777" w:rsidTr="00A729E7">
        <w:tc>
          <w:tcPr>
            <w:tcW w:w="6678" w:type="dxa"/>
          </w:tcPr>
          <w:p w14:paraId="7AFD8667" w14:textId="77777777" w:rsidR="00A729E7" w:rsidRDefault="00A729E7" w:rsidP="00A9347E"/>
        </w:tc>
        <w:tc>
          <w:tcPr>
            <w:tcW w:w="2898" w:type="dxa"/>
          </w:tcPr>
          <w:p w14:paraId="6B1A2A35" w14:textId="77777777" w:rsidR="00A729E7" w:rsidRDefault="00A729E7" w:rsidP="00A9347E"/>
        </w:tc>
      </w:tr>
      <w:tr w:rsidR="00A729E7" w14:paraId="49118697" w14:textId="77777777" w:rsidTr="00A729E7">
        <w:tc>
          <w:tcPr>
            <w:tcW w:w="6678" w:type="dxa"/>
          </w:tcPr>
          <w:p w14:paraId="480D8F4A" w14:textId="77777777" w:rsidR="00A729E7" w:rsidRDefault="00A729E7" w:rsidP="00A9347E">
            <w:r>
              <w:t>N</w:t>
            </w:r>
          </w:p>
        </w:tc>
        <w:tc>
          <w:tcPr>
            <w:tcW w:w="2898" w:type="dxa"/>
          </w:tcPr>
          <w:p w14:paraId="4B3EF388" w14:textId="77777777" w:rsidR="00A729E7" w:rsidRDefault="00A729E7" w:rsidP="00A9347E"/>
        </w:tc>
      </w:tr>
    </w:tbl>
    <w:p w14:paraId="0733EBEC" w14:textId="77777777" w:rsidR="002A0B08" w:rsidRDefault="002A0B08" w:rsidP="00A9347E">
      <w:pPr>
        <w:rPr>
          <w:b/>
        </w:rPr>
      </w:pPr>
    </w:p>
    <w:p w14:paraId="05B15100" w14:textId="096873EC" w:rsidR="00A729E7" w:rsidRDefault="00A729E7" w:rsidP="00A9347E">
      <w:pPr>
        <w:rPr>
          <w:b/>
        </w:rPr>
      </w:pPr>
      <w:r>
        <w:rPr>
          <w:b/>
        </w:rPr>
        <w:t>Desc</w:t>
      </w:r>
      <w:r w:rsidR="00C23EEC">
        <w:rPr>
          <w:b/>
        </w:rPr>
        <w:t xml:space="preserve">ribe your sample in sentences by answering </w:t>
      </w:r>
      <w:r w:rsidR="00F15CEE">
        <w:rPr>
          <w:b/>
        </w:rPr>
        <w:t>these questions.</w:t>
      </w:r>
      <w:r w:rsidR="008344FC">
        <w:rPr>
          <w:b/>
        </w:rPr>
        <w:t xml:space="preserve">  You will put these sentences together to form a paragraph to describe your sample. </w:t>
      </w:r>
    </w:p>
    <w:p w14:paraId="7E7D2A96" w14:textId="77777777" w:rsidR="00F15CEE" w:rsidRDefault="00F15CEE" w:rsidP="00A9347E">
      <w:pPr>
        <w:rPr>
          <w:b/>
        </w:rPr>
      </w:pPr>
    </w:p>
    <w:p w14:paraId="22D7C889" w14:textId="77777777" w:rsidR="00F15CEE" w:rsidRDefault="00F15CEE" w:rsidP="00A9347E">
      <w:r>
        <w:lastRenderedPageBreak/>
        <w:t>What is your sample size?</w:t>
      </w:r>
    </w:p>
    <w:p w14:paraId="4B34F5FA" w14:textId="77777777" w:rsidR="00F15CEE" w:rsidRDefault="00F15CEE" w:rsidP="00A9347E"/>
    <w:p w14:paraId="35507987" w14:textId="77777777" w:rsidR="00C23EEC" w:rsidRDefault="00C23EEC" w:rsidP="00A9347E"/>
    <w:p w14:paraId="49CD593A" w14:textId="285A54EC" w:rsidR="00F15CEE" w:rsidRDefault="00F15CEE" w:rsidP="00A9347E">
      <w:r>
        <w:t>What is the mean for your dependent variable?</w:t>
      </w:r>
      <w:r w:rsidR="00D632F5">
        <w:t xml:space="preserve">  Remember for nominal scale variables, means are interpreted as the % of the sample that said yes to the question.</w:t>
      </w:r>
    </w:p>
    <w:p w14:paraId="65E4E501" w14:textId="77777777" w:rsidR="00F15CEE" w:rsidRDefault="00F15CEE" w:rsidP="00A9347E"/>
    <w:p w14:paraId="6B52F19A" w14:textId="77777777" w:rsidR="00C23EEC" w:rsidRDefault="00C23EEC" w:rsidP="00A9347E"/>
    <w:p w14:paraId="2C78B55B" w14:textId="77777777" w:rsidR="00D632F5" w:rsidRDefault="00D632F5" w:rsidP="00A9347E"/>
    <w:p w14:paraId="19323686" w14:textId="77777777" w:rsidR="00F15CEE" w:rsidRDefault="00F15CEE" w:rsidP="00A9347E">
      <w:r>
        <w:t>What are the means of some of your ratio scale independent variables?</w:t>
      </w:r>
    </w:p>
    <w:p w14:paraId="36628062" w14:textId="77777777" w:rsidR="00F15CEE" w:rsidRDefault="00F15CEE" w:rsidP="00A9347E"/>
    <w:p w14:paraId="7BE3F0F0" w14:textId="77777777" w:rsidR="00F15CEE" w:rsidRDefault="00F15CEE" w:rsidP="00A9347E"/>
    <w:p w14:paraId="729F1002" w14:textId="77777777" w:rsidR="00F15CEE" w:rsidRDefault="00F15CEE" w:rsidP="00A9347E"/>
    <w:p w14:paraId="5B36216C" w14:textId="77777777" w:rsidR="00F15CEE" w:rsidRDefault="00F15CEE" w:rsidP="00A9347E"/>
    <w:p w14:paraId="46AD2073" w14:textId="73F4055D" w:rsidR="00F15CEE" w:rsidRDefault="00F15CEE" w:rsidP="00A9347E">
      <w:r>
        <w:t xml:space="preserve">Interpret your nominal scale </w:t>
      </w:r>
      <w:r w:rsidR="00D632F5">
        <w:t xml:space="preserve">independent </w:t>
      </w:r>
      <w:r>
        <w:t>variables as % of the sample.  What % of the sample has this characteristic?</w:t>
      </w:r>
    </w:p>
    <w:p w14:paraId="7AC2AB0C" w14:textId="77777777" w:rsidR="00F15CEE" w:rsidRDefault="00F15CEE" w:rsidP="00A9347E"/>
    <w:p w14:paraId="1928F24F" w14:textId="77777777" w:rsidR="00F15CEE" w:rsidRPr="00F15CEE" w:rsidRDefault="00F15CEE" w:rsidP="00A9347E"/>
    <w:p w14:paraId="2212EAF8" w14:textId="77777777" w:rsidR="00F15CEE" w:rsidRDefault="00F15CEE" w:rsidP="00A9347E">
      <w:pPr>
        <w:rPr>
          <w:b/>
        </w:rPr>
      </w:pPr>
    </w:p>
    <w:p w14:paraId="4ACCF18D" w14:textId="33531771" w:rsidR="00F15CEE" w:rsidRDefault="00173F39" w:rsidP="00A9347E">
      <w:pPr>
        <w:rPr>
          <w:b/>
        </w:rPr>
      </w:pPr>
      <w:r>
        <w:rPr>
          <w:b/>
        </w:rPr>
        <w:t>II</w:t>
      </w:r>
      <w:proofErr w:type="gramStart"/>
      <w:r w:rsidR="00F15CEE">
        <w:rPr>
          <w:b/>
        </w:rPr>
        <w:t xml:space="preserve">.  </w:t>
      </w:r>
      <w:r w:rsidR="00F70C06">
        <w:rPr>
          <w:b/>
        </w:rPr>
        <w:t>Logistic</w:t>
      </w:r>
      <w:proofErr w:type="gramEnd"/>
      <w:r w:rsidR="00F15CEE">
        <w:rPr>
          <w:b/>
        </w:rPr>
        <w:t xml:space="preserve"> Regression Results</w:t>
      </w:r>
    </w:p>
    <w:p w14:paraId="335B96AC" w14:textId="77777777" w:rsidR="00F15CEE" w:rsidRDefault="00F15CEE" w:rsidP="00A9347E">
      <w:pPr>
        <w:rPr>
          <w:b/>
        </w:rPr>
      </w:pPr>
    </w:p>
    <w:p w14:paraId="5BB02644" w14:textId="540E09FF" w:rsidR="00F15CEE" w:rsidRDefault="00F70C06" w:rsidP="00A9347E">
      <w:r>
        <w:t>A.  Find the Case Processing Summary</w:t>
      </w:r>
    </w:p>
    <w:p w14:paraId="0FB8DA1E" w14:textId="77777777" w:rsidR="00F15CEE" w:rsidRDefault="00F15CEE" w:rsidP="00A9347E"/>
    <w:p w14:paraId="3834C349" w14:textId="5F3B3B0F" w:rsidR="00F70C06" w:rsidRDefault="00F70C06" w:rsidP="00A9347E">
      <w:r>
        <w:t>How many cases are Included in the Analysis</w:t>
      </w:r>
      <w:r w:rsidR="00C23EEC">
        <w:t xml:space="preserve"> (not missing)</w:t>
      </w:r>
      <w:r>
        <w:t xml:space="preserve">?  </w:t>
      </w:r>
    </w:p>
    <w:p w14:paraId="5B34A507" w14:textId="18666EC1" w:rsidR="00F70C06" w:rsidRDefault="00F70C06" w:rsidP="00A9347E">
      <w:r>
        <w:t>(This is your sample size and should match the sample size in your table above.</w:t>
      </w:r>
    </w:p>
    <w:p w14:paraId="38124AD1" w14:textId="77777777" w:rsidR="00F70C06" w:rsidRDefault="00F70C06" w:rsidP="00A9347E"/>
    <w:p w14:paraId="2CB39C56" w14:textId="77777777" w:rsidR="00F70C06" w:rsidRDefault="00F70C06" w:rsidP="00A9347E"/>
    <w:p w14:paraId="30CD14BC" w14:textId="32CE8799" w:rsidR="00F70C06" w:rsidRDefault="00F70C06" w:rsidP="00A9347E">
      <w:r>
        <w:t>B.  Find the Model Summary</w:t>
      </w:r>
    </w:p>
    <w:p w14:paraId="46A13DD9" w14:textId="77777777" w:rsidR="00F70C06" w:rsidRDefault="00F70C06" w:rsidP="00A9347E"/>
    <w:p w14:paraId="41947B74" w14:textId="737EBCA4" w:rsidR="00F15CEE" w:rsidRDefault="00F70C06" w:rsidP="00A9347E">
      <w:r>
        <w:t>What is Cox &amp; Snell r-squared</w:t>
      </w:r>
      <w:r w:rsidR="00F15CEE">
        <w:t xml:space="preserve"> for your model?</w:t>
      </w:r>
      <w:r>
        <w:t xml:space="preserve">  What is the </w:t>
      </w:r>
      <w:proofErr w:type="spellStart"/>
      <w:r>
        <w:t>Nagelkerke</w:t>
      </w:r>
      <w:proofErr w:type="spellEnd"/>
      <w:r>
        <w:t xml:space="preserve"> r-squared for your model</w:t>
      </w:r>
      <w:r w:rsidR="00D632F5">
        <w:t>?</w:t>
      </w:r>
    </w:p>
    <w:p w14:paraId="7850E0B6" w14:textId="77777777" w:rsidR="00F15CEE" w:rsidRDefault="00F15CEE" w:rsidP="00A9347E"/>
    <w:p w14:paraId="277AAFD6" w14:textId="77777777" w:rsidR="00912BB7" w:rsidRDefault="00912BB7" w:rsidP="00A9347E"/>
    <w:p w14:paraId="7E99A16F" w14:textId="018147E4" w:rsidR="00D61A18" w:rsidRDefault="00F15CEE" w:rsidP="00A9347E">
      <w:r>
        <w:t>What does this mean?  What is the sentence we use to discuss the r-squared?</w:t>
      </w:r>
    </w:p>
    <w:p w14:paraId="66D31A21" w14:textId="77777777" w:rsidR="00D61A18" w:rsidRDefault="00D61A18" w:rsidP="00A9347E"/>
    <w:p w14:paraId="4B9E591A" w14:textId="77777777" w:rsidR="00D53D91" w:rsidRDefault="00D53D91" w:rsidP="00A9347E"/>
    <w:p w14:paraId="3FA275A0" w14:textId="77777777" w:rsidR="00912BB7" w:rsidRDefault="00912BB7" w:rsidP="00A9347E"/>
    <w:p w14:paraId="493C00AC" w14:textId="77777777" w:rsidR="008622CA" w:rsidRDefault="008622CA" w:rsidP="00A9347E"/>
    <w:p w14:paraId="14CD109E" w14:textId="77777777" w:rsidR="00D53D91" w:rsidRDefault="00D53D91" w:rsidP="00A9347E">
      <w:r>
        <w:t>C.  Find the Coefficients table</w:t>
      </w:r>
    </w:p>
    <w:p w14:paraId="1A032C88" w14:textId="77777777" w:rsidR="00D53D91" w:rsidRDefault="00D53D91" w:rsidP="00A9347E"/>
    <w:p w14:paraId="06D01A8D" w14:textId="627BC1A6" w:rsidR="00D53D91" w:rsidRDefault="00D53D91" w:rsidP="00A9347E">
      <w:r>
        <w:t>Create the following table</w:t>
      </w:r>
      <w:r w:rsidR="00AF0AD6">
        <w:t xml:space="preserve"> for your paper.  The last four</w:t>
      </w:r>
      <w:r>
        <w:t xml:space="preserve"> rows of the table should</w:t>
      </w:r>
      <w:r w:rsidR="00AF0AD6">
        <w:t xml:space="preserve"> be the intercept, the Cox &amp; Snell </w:t>
      </w:r>
      <w:r>
        <w:t>r-squared value,</w:t>
      </w:r>
      <w:r w:rsidR="00AF0AD6">
        <w:t xml:space="preserve"> the </w:t>
      </w:r>
      <w:proofErr w:type="spellStart"/>
      <w:r w:rsidR="00AF0AD6">
        <w:t>Nagekerke</w:t>
      </w:r>
      <w:proofErr w:type="spellEnd"/>
      <w:r w:rsidR="00AF0AD6">
        <w:t xml:space="preserve"> r-square,</w:t>
      </w:r>
      <w:r>
        <w:t xml:space="preserve"> and the sample size.</w:t>
      </w:r>
    </w:p>
    <w:p w14:paraId="2190C616" w14:textId="573D0E4C" w:rsidR="00EF078A" w:rsidRDefault="00EF078A" w:rsidP="00A9347E"/>
    <w:p w14:paraId="5C5A6F2C" w14:textId="77777777" w:rsidR="00263380" w:rsidRDefault="00263380" w:rsidP="00A9347E"/>
    <w:p w14:paraId="5FC20437" w14:textId="7E558E6E" w:rsidR="00D53D91" w:rsidRDefault="00AF0AD6" w:rsidP="00A9347E">
      <w:pPr>
        <w:rPr>
          <w:b/>
        </w:rPr>
      </w:pPr>
      <w:r>
        <w:rPr>
          <w:b/>
        </w:rPr>
        <w:t>Table 2:  Logistic Regression</w:t>
      </w:r>
      <w:r w:rsidR="00D53D91">
        <w:rPr>
          <w:b/>
        </w:rPr>
        <w:t xml:space="preserve"> with Dependent Variable: </w:t>
      </w:r>
      <w:r w:rsidR="00D53D91" w:rsidRPr="00D61A18">
        <w:rPr>
          <w:i/>
        </w:rPr>
        <w:t>(Description of Variable)</w:t>
      </w:r>
    </w:p>
    <w:p w14:paraId="31288A52" w14:textId="77777777" w:rsidR="00D53D91" w:rsidRPr="00F15CEE" w:rsidRDefault="00D53D91" w:rsidP="00A93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910"/>
        <w:gridCol w:w="3092"/>
      </w:tblGrid>
      <w:tr w:rsidR="00AF0AD6" w14:paraId="4D53C2B9" w14:textId="77777777" w:rsidTr="00AF0AD6">
        <w:tc>
          <w:tcPr>
            <w:tcW w:w="3420" w:type="dxa"/>
          </w:tcPr>
          <w:p w14:paraId="7B4F4B8B" w14:textId="77777777" w:rsidR="00AF0AD6" w:rsidRPr="00D53D91" w:rsidRDefault="00AF0AD6" w:rsidP="00D53D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ariable</w:t>
            </w:r>
          </w:p>
        </w:tc>
        <w:tc>
          <w:tcPr>
            <w:tcW w:w="2989" w:type="dxa"/>
          </w:tcPr>
          <w:p w14:paraId="66B4BB4B" w14:textId="39BC4537" w:rsidR="00AF0AD6" w:rsidRDefault="00AF0AD6" w:rsidP="00D53D91">
            <w:pPr>
              <w:jc w:val="center"/>
              <w:rPr>
                <w:b/>
              </w:rPr>
            </w:pPr>
            <w:r>
              <w:rPr>
                <w:b/>
              </w:rPr>
              <w:t>B (SE)</w:t>
            </w:r>
          </w:p>
        </w:tc>
        <w:tc>
          <w:tcPr>
            <w:tcW w:w="3167" w:type="dxa"/>
          </w:tcPr>
          <w:p w14:paraId="2C1218F2" w14:textId="06B8114C" w:rsidR="00AF0AD6" w:rsidRPr="00D53D91" w:rsidRDefault="00AF0AD6" w:rsidP="00D53D91">
            <w:pPr>
              <w:jc w:val="center"/>
              <w:rPr>
                <w:b/>
              </w:rPr>
            </w:pPr>
            <w:r>
              <w:rPr>
                <w:b/>
              </w:rPr>
              <w:t xml:space="preserve">Odds Ratio or </w:t>
            </w:r>
            <w:proofErr w:type="spellStart"/>
            <w:r>
              <w:rPr>
                <w:b/>
              </w:rPr>
              <w:t>Exp</w:t>
            </w:r>
            <w:proofErr w:type="spellEnd"/>
            <w:r>
              <w:rPr>
                <w:b/>
              </w:rPr>
              <w:t>(B)</w:t>
            </w:r>
          </w:p>
        </w:tc>
      </w:tr>
      <w:tr w:rsidR="00AF0AD6" w14:paraId="4C2A9CDE" w14:textId="77777777" w:rsidTr="00AF0AD6">
        <w:tc>
          <w:tcPr>
            <w:tcW w:w="3420" w:type="dxa"/>
          </w:tcPr>
          <w:p w14:paraId="2161FFA3" w14:textId="77777777" w:rsidR="00AF0AD6" w:rsidRDefault="00AF0AD6" w:rsidP="00A9347E"/>
        </w:tc>
        <w:tc>
          <w:tcPr>
            <w:tcW w:w="2989" w:type="dxa"/>
          </w:tcPr>
          <w:p w14:paraId="1FEDAC1C" w14:textId="77777777" w:rsidR="00AF0AD6" w:rsidRDefault="00AF0AD6" w:rsidP="00A9347E"/>
        </w:tc>
        <w:tc>
          <w:tcPr>
            <w:tcW w:w="3167" w:type="dxa"/>
          </w:tcPr>
          <w:p w14:paraId="4798CE2E" w14:textId="3E82185E" w:rsidR="00AF0AD6" w:rsidRDefault="00AF0AD6" w:rsidP="00A9347E"/>
        </w:tc>
      </w:tr>
      <w:tr w:rsidR="00AF0AD6" w14:paraId="115E10DD" w14:textId="77777777" w:rsidTr="00AF0AD6">
        <w:tc>
          <w:tcPr>
            <w:tcW w:w="3420" w:type="dxa"/>
          </w:tcPr>
          <w:p w14:paraId="19D0C88B" w14:textId="77777777" w:rsidR="00AF0AD6" w:rsidRDefault="00AF0AD6" w:rsidP="00A9347E"/>
        </w:tc>
        <w:tc>
          <w:tcPr>
            <w:tcW w:w="2989" w:type="dxa"/>
          </w:tcPr>
          <w:p w14:paraId="5456FB81" w14:textId="77777777" w:rsidR="00AF0AD6" w:rsidRDefault="00AF0AD6" w:rsidP="00A9347E"/>
        </w:tc>
        <w:tc>
          <w:tcPr>
            <w:tcW w:w="3167" w:type="dxa"/>
          </w:tcPr>
          <w:p w14:paraId="79AA3271" w14:textId="7BF07F77" w:rsidR="00AF0AD6" w:rsidRDefault="00AF0AD6" w:rsidP="00A9347E"/>
        </w:tc>
      </w:tr>
      <w:tr w:rsidR="00AF0AD6" w14:paraId="0A34D50E" w14:textId="77777777" w:rsidTr="00AF0AD6">
        <w:tc>
          <w:tcPr>
            <w:tcW w:w="3420" w:type="dxa"/>
          </w:tcPr>
          <w:p w14:paraId="60B9B2D8" w14:textId="77777777" w:rsidR="00AF0AD6" w:rsidRDefault="00AF0AD6" w:rsidP="00A9347E"/>
        </w:tc>
        <w:tc>
          <w:tcPr>
            <w:tcW w:w="2989" w:type="dxa"/>
          </w:tcPr>
          <w:p w14:paraId="729F848A" w14:textId="77777777" w:rsidR="00AF0AD6" w:rsidRDefault="00AF0AD6" w:rsidP="00A9347E"/>
        </w:tc>
        <w:tc>
          <w:tcPr>
            <w:tcW w:w="3167" w:type="dxa"/>
          </w:tcPr>
          <w:p w14:paraId="4F0EEA06" w14:textId="27FB66B2" w:rsidR="00AF0AD6" w:rsidRDefault="00AF0AD6" w:rsidP="00A9347E"/>
        </w:tc>
      </w:tr>
      <w:tr w:rsidR="00AF0AD6" w14:paraId="2C9F8134" w14:textId="77777777" w:rsidTr="00AF0AD6">
        <w:tc>
          <w:tcPr>
            <w:tcW w:w="3420" w:type="dxa"/>
          </w:tcPr>
          <w:p w14:paraId="27DE2AA4" w14:textId="77777777" w:rsidR="00AF0AD6" w:rsidRDefault="00AF0AD6" w:rsidP="00A9347E"/>
        </w:tc>
        <w:tc>
          <w:tcPr>
            <w:tcW w:w="2989" w:type="dxa"/>
          </w:tcPr>
          <w:p w14:paraId="366C4886" w14:textId="77777777" w:rsidR="00AF0AD6" w:rsidRDefault="00AF0AD6" w:rsidP="00A9347E"/>
        </w:tc>
        <w:tc>
          <w:tcPr>
            <w:tcW w:w="3167" w:type="dxa"/>
          </w:tcPr>
          <w:p w14:paraId="1116A408" w14:textId="6CACA614" w:rsidR="00AF0AD6" w:rsidRDefault="00AF0AD6" w:rsidP="00A9347E"/>
        </w:tc>
      </w:tr>
      <w:tr w:rsidR="00AF0AD6" w14:paraId="6FCDB1F7" w14:textId="77777777" w:rsidTr="00AF0AD6">
        <w:tc>
          <w:tcPr>
            <w:tcW w:w="3420" w:type="dxa"/>
          </w:tcPr>
          <w:p w14:paraId="7E2C6780" w14:textId="77777777" w:rsidR="00AF0AD6" w:rsidRDefault="00AF0AD6" w:rsidP="00A9347E"/>
        </w:tc>
        <w:tc>
          <w:tcPr>
            <w:tcW w:w="2989" w:type="dxa"/>
          </w:tcPr>
          <w:p w14:paraId="3C728B2E" w14:textId="77777777" w:rsidR="00AF0AD6" w:rsidRDefault="00AF0AD6" w:rsidP="00A9347E"/>
        </w:tc>
        <w:tc>
          <w:tcPr>
            <w:tcW w:w="3167" w:type="dxa"/>
          </w:tcPr>
          <w:p w14:paraId="088BA1E0" w14:textId="73270EE0" w:rsidR="00AF0AD6" w:rsidRDefault="00AF0AD6" w:rsidP="00A9347E"/>
        </w:tc>
      </w:tr>
      <w:tr w:rsidR="00AF0AD6" w14:paraId="0825A99E" w14:textId="77777777" w:rsidTr="00AF0AD6">
        <w:tc>
          <w:tcPr>
            <w:tcW w:w="3420" w:type="dxa"/>
          </w:tcPr>
          <w:p w14:paraId="41313549" w14:textId="77777777" w:rsidR="00AF0AD6" w:rsidRDefault="00AF0AD6" w:rsidP="00A9347E"/>
        </w:tc>
        <w:tc>
          <w:tcPr>
            <w:tcW w:w="2989" w:type="dxa"/>
          </w:tcPr>
          <w:p w14:paraId="1ABF9F85" w14:textId="77777777" w:rsidR="00AF0AD6" w:rsidRDefault="00AF0AD6" w:rsidP="00A9347E"/>
        </w:tc>
        <w:tc>
          <w:tcPr>
            <w:tcW w:w="3167" w:type="dxa"/>
          </w:tcPr>
          <w:p w14:paraId="17D6025F" w14:textId="11523B75" w:rsidR="00AF0AD6" w:rsidRDefault="00AF0AD6" w:rsidP="00A9347E"/>
        </w:tc>
      </w:tr>
      <w:tr w:rsidR="00AF0AD6" w14:paraId="52C0A487" w14:textId="77777777" w:rsidTr="00AF0AD6">
        <w:tc>
          <w:tcPr>
            <w:tcW w:w="3420" w:type="dxa"/>
          </w:tcPr>
          <w:p w14:paraId="27E8C13B" w14:textId="77777777" w:rsidR="00AF0AD6" w:rsidRDefault="00AF0AD6" w:rsidP="00A9347E"/>
        </w:tc>
        <w:tc>
          <w:tcPr>
            <w:tcW w:w="2989" w:type="dxa"/>
          </w:tcPr>
          <w:p w14:paraId="67BCD1AD" w14:textId="77777777" w:rsidR="00AF0AD6" w:rsidRDefault="00AF0AD6" w:rsidP="00A9347E"/>
        </w:tc>
        <w:tc>
          <w:tcPr>
            <w:tcW w:w="3167" w:type="dxa"/>
          </w:tcPr>
          <w:p w14:paraId="2749BC11" w14:textId="445764A4" w:rsidR="00AF0AD6" w:rsidRDefault="00AF0AD6" w:rsidP="00A9347E"/>
        </w:tc>
      </w:tr>
      <w:tr w:rsidR="00AF0AD6" w14:paraId="16A7712F" w14:textId="77777777" w:rsidTr="00AF0AD6">
        <w:tc>
          <w:tcPr>
            <w:tcW w:w="3420" w:type="dxa"/>
          </w:tcPr>
          <w:p w14:paraId="4374AC67" w14:textId="77777777" w:rsidR="00AF0AD6" w:rsidRDefault="00AF0AD6" w:rsidP="00A9347E"/>
        </w:tc>
        <w:tc>
          <w:tcPr>
            <w:tcW w:w="2989" w:type="dxa"/>
          </w:tcPr>
          <w:p w14:paraId="03592B2A" w14:textId="77777777" w:rsidR="00AF0AD6" w:rsidRDefault="00AF0AD6" w:rsidP="00A9347E"/>
        </w:tc>
        <w:tc>
          <w:tcPr>
            <w:tcW w:w="3167" w:type="dxa"/>
          </w:tcPr>
          <w:p w14:paraId="6E06D1B1" w14:textId="51C4BB7A" w:rsidR="00AF0AD6" w:rsidRDefault="00AF0AD6" w:rsidP="00A9347E"/>
        </w:tc>
      </w:tr>
      <w:tr w:rsidR="00AF0AD6" w14:paraId="72C48ED5" w14:textId="77777777" w:rsidTr="00AF0AD6">
        <w:tc>
          <w:tcPr>
            <w:tcW w:w="3420" w:type="dxa"/>
          </w:tcPr>
          <w:p w14:paraId="30ADD18C" w14:textId="77777777" w:rsidR="00AF0AD6" w:rsidRDefault="00AF0AD6" w:rsidP="00A9347E"/>
        </w:tc>
        <w:tc>
          <w:tcPr>
            <w:tcW w:w="2989" w:type="dxa"/>
          </w:tcPr>
          <w:p w14:paraId="4C76D320" w14:textId="77777777" w:rsidR="00AF0AD6" w:rsidRDefault="00AF0AD6" w:rsidP="00A9347E"/>
        </w:tc>
        <w:tc>
          <w:tcPr>
            <w:tcW w:w="3167" w:type="dxa"/>
          </w:tcPr>
          <w:p w14:paraId="174CA78D" w14:textId="0ED996B2" w:rsidR="00AF0AD6" w:rsidRDefault="00AF0AD6" w:rsidP="00A9347E"/>
        </w:tc>
      </w:tr>
      <w:tr w:rsidR="00AF0AD6" w14:paraId="5687DB21" w14:textId="77777777" w:rsidTr="00AF0AD6">
        <w:tc>
          <w:tcPr>
            <w:tcW w:w="3420" w:type="dxa"/>
          </w:tcPr>
          <w:p w14:paraId="79A86D92" w14:textId="77777777" w:rsidR="00AF0AD6" w:rsidRDefault="00AF0AD6" w:rsidP="00A9347E"/>
        </w:tc>
        <w:tc>
          <w:tcPr>
            <w:tcW w:w="2989" w:type="dxa"/>
          </w:tcPr>
          <w:p w14:paraId="3F96BD36" w14:textId="77777777" w:rsidR="00AF0AD6" w:rsidRDefault="00AF0AD6" w:rsidP="00A9347E"/>
        </w:tc>
        <w:tc>
          <w:tcPr>
            <w:tcW w:w="3167" w:type="dxa"/>
          </w:tcPr>
          <w:p w14:paraId="4D808555" w14:textId="058E4FC4" w:rsidR="00AF0AD6" w:rsidRDefault="00AF0AD6" w:rsidP="00A9347E"/>
        </w:tc>
      </w:tr>
      <w:tr w:rsidR="00AF0AD6" w14:paraId="266FE022" w14:textId="77777777" w:rsidTr="00AF0AD6">
        <w:tc>
          <w:tcPr>
            <w:tcW w:w="3420" w:type="dxa"/>
          </w:tcPr>
          <w:p w14:paraId="34EE653E" w14:textId="77777777" w:rsidR="00AF0AD6" w:rsidRDefault="00AF0AD6" w:rsidP="00A9347E"/>
        </w:tc>
        <w:tc>
          <w:tcPr>
            <w:tcW w:w="2989" w:type="dxa"/>
          </w:tcPr>
          <w:p w14:paraId="48E47AD9" w14:textId="77777777" w:rsidR="00AF0AD6" w:rsidRDefault="00AF0AD6" w:rsidP="00A9347E"/>
        </w:tc>
        <w:tc>
          <w:tcPr>
            <w:tcW w:w="3167" w:type="dxa"/>
          </w:tcPr>
          <w:p w14:paraId="38AED6B6" w14:textId="14E5A480" w:rsidR="00AF0AD6" w:rsidRDefault="00AF0AD6" w:rsidP="00A9347E"/>
        </w:tc>
      </w:tr>
      <w:tr w:rsidR="00AF0AD6" w14:paraId="48580F44" w14:textId="77777777" w:rsidTr="00AF0AD6">
        <w:tc>
          <w:tcPr>
            <w:tcW w:w="3420" w:type="dxa"/>
          </w:tcPr>
          <w:p w14:paraId="2CF62DED" w14:textId="77777777" w:rsidR="00AF0AD6" w:rsidRDefault="00AF0AD6" w:rsidP="00A9347E">
            <w:r>
              <w:t>Intercept (Constant)</w:t>
            </w:r>
          </w:p>
        </w:tc>
        <w:tc>
          <w:tcPr>
            <w:tcW w:w="2989" w:type="dxa"/>
          </w:tcPr>
          <w:p w14:paraId="23B5A30F" w14:textId="77777777" w:rsidR="00AF0AD6" w:rsidRDefault="00AF0AD6" w:rsidP="00A9347E"/>
        </w:tc>
        <w:tc>
          <w:tcPr>
            <w:tcW w:w="3167" w:type="dxa"/>
          </w:tcPr>
          <w:p w14:paraId="7B4CB210" w14:textId="0049A117" w:rsidR="00AF0AD6" w:rsidRDefault="00AF0AD6" w:rsidP="00A9347E"/>
        </w:tc>
      </w:tr>
      <w:tr w:rsidR="00AF0AD6" w14:paraId="3CFFF38B" w14:textId="77777777" w:rsidTr="00AF0AD6">
        <w:tc>
          <w:tcPr>
            <w:tcW w:w="3420" w:type="dxa"/>
          </w:tcPr>
          <w:p w14:paraId="754E7C7D" w14:textId="40C0E6E1" w:rsidR="00AF0AD6" w:rsidRDefault="00AF0AD6" w:rsidP="00A9347E">
            <w:r>
              <w:t>R-square, Cox &amp; Snell</w:t>
            </w:r>
          </w:p>
        </w:tc>
        <w:tc>
          <w:tcPr>
            <w:tcW w:w="2989" w:type="dxa"/>
          </w:tcPr>
          <w:p w14:paraId="6966F32B" w14:textId="77777777" w:rsidR="00AF0AD6" w:rsidRDefault="00AF0AD6" w:rsidP="00A9347E"/>
        </w:tc>
        <w:tc>
          <w:tcPr>
            <w:tcW w:w="3167" w:type="dxa"/>
          </w:tcPr>
          <w:p w14:paraId="5F0AD0FA" w14:textId="0A3D36AB" w:rsidR="00AF0AD6" w:rsidRDefault="00AF0AD6" w:rsidP="00A9347E"/>
        </w:tc>
      </w:tr>
      <w:tr w:rsidR="00AF0AD6" w14:paraId="451A9A00" w14:textId="77777777" w:rsidTr="00AF0AD6">
        <w:tc>
          <w:tcPr>
            <w:tcW w:w="3420" w:type="dxa"/>
          </w:tcPr>
          <w:p w14:paraId="422EE47A" w14:textId="4711F647" w:rsidR="00AF0AD6" w:rsidRDefault="00AF0AD6" w:rsidP="00A9347E">
            <w:r>
              <w:t xml:space="preserve">R-square, </w:t>
            </w:r>
            <w:proofErr w:type="spellStart"/>
            <w:r>
              <w:t>Nagekerke</w:t>
            </w:r>
            <w:proofErr w:type="spellEnd"/>
          </w:p>
        </w:tc>
        <w:tc>
          <w:tcPr>
            <w:tcW w:w="2989" w:type="dxa"/>
          </w:tcPr>
          <w:p w14:paraId="61F3E2B4" w14:textId="77777777" w:rsidR="00AF0AD6" w:rsidRDefault="00AF0AD6" w:rsidP="00A9347E"/>
        </w:tc>
        <w:tc>
          <w:tcPr>
            <w:tcW w:w="3167" w:type="dxa"/>
          </w:tcPr>
          <w:p w14:paraId="1BFFF304" w14:textId="2D8BA98A" w:rsidR="00AF0AD6" w:rsidRDefault="00AF0AD6" w:rsidP="00A9347E"/>
        </w:tc>
      </w:tr>
      <w:tr w:rsidR="00AF0AD6" w14:paraId="46D2F228" w14:textId="77777777" w:rsidTr="00AF0AD6">
        <w:tc>
          <w:tcPr>
            <w:tcW w:w="3420" w:type="dxa"/>
          </w:tcPr>
          <w:p w14:paraId="475DC3FA" w14:textId="25A0B51C" w:rsidR="00AF0AD6" w:rsidRDefault="00AF0AD6" w:rsidP="00A9347E">
            <w:r>
              <w:t>N</w:t>
            </w:r>
          </w:p>
        </w:tc>
        <w:tc>
          <w:tcPr>
            <w:tcW w:w="2989" w:type="dxa"/>
          </w:tcPr>
          <w:p w14:paraId="733425EF" w14:textId="77777777" w:rsidR="00AF0AD6" w:rsidRDefault="00AF0AD6" w:rsidP="00A9347E"/>
        </w:tc>
        <w:tc>
          <w:tcPr>
            <w:tcW w:w="3167" w:type="dxa"/>
          </w:tcPr>
          <w:p w14:paraId="32A0330B" w14:textId="77777777" w:rsidR="00AF0AD6" w:rsidRDefault="00AF0AD6" w:rsidP="00A9347E"/>
        </w:tc>
      </w:tr>
    </w:tbl>
    <w:p w14:paraId="2892B8A9" w14:textId="77777777" w:rsidR="00F15CEE" w:rsidRDefault="00D61A18" w:rsidP="00A9347E">
      <w:r>
        <w:t>Note: *p&lt;0.05, **p&lt;0.01, ***p&lt;0.001.</w:t>
      </w:r>
    </w:p>
    <w:p w14:paraId="1FC2E9E3" w14:textId="77777777" w:rsidR="00D61A18" w:rsidRDefault="00D61A18" w:rsidP="00A9347E"/>
    <w:p w14:paraId="334605F3" w14:textId="77777777" w:rsidR="00C23EEC" w:rsidRDefault="00C23EEC" w:rsidP="00A9347E"/>
    <w:p w14:paraId="7358F6F9" w14:textId="31BF15D1" w:rsidR="005F72B6" w:rsidRDefault="00AF0AD6" w:rsidP="00A9347E">
      <w:r>
        <w:t>Do you have any odds ratios</w:t>
      </w:r>
      <w:r w:rsidR="00912BB7">
        <w:t xml:space="preserve"> that are not significant?  What does this mean?</w:t>
      </w:r>
    </w:p>
    <w:p w14:paraId="26FE1B9E" w14:textId="77777777" w:rsidR="00912BB7" w:rsidRDefault="00912BB7" w:rsidP="00A9347E"/>
    <w:p w14:paraId="3AF7ABF6" w14:textId="77777777" w:rsidR="00912BB7" w:rsidRDefault="00912BB7" w:rsidP="00A9347E"/>
    <w:p w14:paraId="1DF2AFE9" w14:textId="77777777" w:rsidR="008622CA" w:rsidRDefault="008622CA" w:rsidP="00A9347E"/>
    <w:p w14:paraId="3C3096DC" w14:textId="77777777" w:rsidR="008622CA" w:rsidRDefault="008622CA" w:rsidP="00A9347E"/>
    <w:p w14:paraId="69343CE9" w14:textId="7BC265AB" w:rsidR="008622CA" w:rsidRDefault="00C23EEC" w:rsidP="00A9347E">
      <w:r>
        <w:t>“Interpret” a few of your non-</w:t>
      </w:r>
      <w:r w:rsidR="00AF0AD6">
        <w:t>significant odds ratios</w:t>
      </w:r>
      <w:r w:rsidR="00916347">
        <w:t xml:space="preserve"> using likelihood language.  </w:t>
      </w:r>
    </w:p>
    <w:p w14:paraId="025346EE" w14:textId="77777777" w:rsidR="008622CA" w:rsidRDefault="008622CA" w:rsidP="00A9347E"/>
    <w:p w14:paraId="4FD4BE4D" w14:textId="77777777" w:rsidR="008622CA" w:rsidRDefault="008622CA" w:rsidP="00A9347E"/>
    <w:p w14:paraId="2F955F66" w14:textId="77777777" w:rsidR="008622CA" w:rsidRDefault="008622CA" w:rsidP="00A9347E"/>
    <w:p w14:paraId="1079AB38" w14:textId="77777777" w:rsidR="008622CA" w:rsidRDefault="008622CA" w:rsidP="00A9347E"/>
    <w:p w14:paraId="237E37D4" w14:textId="77777777" w:rsidR="008622CA" w:rsidRDefault="008622CA" w:rsidP="00A9347E"/>
    <w:p w14:paraId="4A8CC738" w14:textId="711DACD9" w:rsidR="00912BB7" w:rsidRDefault="00912BB7" w:rsidP="00A9347E">
      <w:r>
        <w:t>Do you h</w:t>
      </w:r>
      <w:r w:rsidR="00AF0AD6">
        <w:t>ave any significant odds ratios over the number 1</w:t>
      </w:r>
      <w:r>
        <w:t>?</w:t>
      </w:r>
      <w:r w:rsidR="00916347">
        <w:t xml:space="preserve">  These indicate a positive relationship.  Use the formula (Odds Ratio-1) x 100 to get a % more likely.</w:t>
      </w:r>
    </w:p>
    <w:p w14:paraId="2F8DE1D6" w14:textId="77777777" w:rsidR="00916347" w:rsidRDefault="00916347" w:rsidP="00A9347E"/>
    <w:p w14:paraId="1A7D066F" w14:textId="77777777" w:rsidR="00916347" w:rsidRDefault="00916347" w:rsidP="00A9347E"/>
    <w:p w14:paraId="15C39ACB" w14:textId="77777777" w:rsidR="00912BB7" w:rsidRDefault="00912BB7" w:rsidP="00A9347E"/>
    <w:p w14:paraId="48572A15" w14:textId="77777777" w:rsidR="00912BB7" w:rsidRDefault="00912BB7" w:rsidP="00A9347E"/>
    <w:p w14:paraId="19944578" w14:textId="25954145" w:rsidR="00916347" w:rsidRDefault="00916347" w:rsidP="00916347">
      <w:r>
        <w:t>Do you have any significant odds ratios under the number 1?  These indicate a negative relationship.  Use the formula (1-Odds Ratio) x 100 to get a % less likely.</w:t>
      </w:r>
    </w:p>
    <w:p w14:paraId="6245A9F0" w14:textId="77777777" w:rsidR="00916347" w:rsidRDefault="00916347" w:rsidP="00916347"/>
    <w:p w14:paraId="69F5A8D0" w14:textId="77777777" w:rsidR="00916347" w:rsidRDefault="00916347" w:rsidP="00916347"/>
    <w:p w14:paraId="105A2EF9" w14:textId="77777777" w:rsidR="00916347" w:rsidRDefault="00916347" w:rsidP="00916347"/>
    <w:p w14:paraId="2F183D68" w14:textId="77777777" w:rsidR="008622CA" w:rsidRDefault="008622CA" w:rsidP="00A9347E"/>
    <w:p w14:paraId="6BC3555E" w14:textId="77777777" w:rsidR="00C23EEC" w:rsidRDefault="00C23EEC" w:rsidP="00A9347E"/>
    <w:p w14:paraId="4C2EEAC8" w14:textId="75F33288" w:rsidR="00912BB7" w:rsidRDefault="008622CA" w:rsidP="00A9347E">
      <w:r>
        <w:t xml:space="preserve">Interpret three </w:t>
      </w:r>
      <w:r w:rsidR="00AF0AD6">
        <w:t>your significant odds ratios.  Pay attention to if the IVs</w:t>
      </w:r>
      <w:r>
        <w:t xml:space="preserve"> are</w:t>
      </w:r>
      <w:r w:rsidR="00912BB7">
        <w:t xml:space="preserve"> in</w:t>
      </w:r>
      <w:r>
        <w:t>terval/ratio or dummy.  If they are</w:t>
      </w:r>
      <w:r w:rsidR="00912BB7">
        <w:t xml:space="preserve"> dummy be sure you interpret it with a reference group in the sentence.</w:t>
      </w:r>
    </w:p>
    <w:p w14:paraId="0033AC32" w14:textId="77777777" w:rsidR="00912BB7" w:rsidRDefault="00912BB7" w:rsidP="00A9347E"/>
    <w:p w14:paraId="3403E416" w14:textId="77777777" w:rsidR="00C23EEC" w:rsidRPr="00C23EEC" w:rsidRDefault="008622CA" w:rsidP="00A9347E">
      <w:pPr>
        <w:rPr>
          <w:b/>
        </w:rPr>
      </w:pPr>
      <w:r w:rsidRPr="00C23EEC">
        <w:rPr>
          <w:b/>
        </w:rPr>
        <w:t>For I/R IV, the sentence wi</w:t>
      </w:r>
      <w:r w:rsidR="00C23EEC" w:rsidRPr="00C23EEC">
        <w:rPr>
          <w:b/>
        </w:rPr>
        <w:t>ll be something like this:</w:t>
      </w:r>
    </w:p>
    <w:p w14:paraId="23E2407B" w14:textId="77777777" w:rsidR="00C23EEC" w:rsidRDefault="00C23EEC" w:rsidP="00A9347E"/>
    <w:p w14:paraId="19C3204B" w14:textId="07B95EB6" w:rsidR="008622CA" w:rsidRDefault="00C23EEC" w:rsidP="00A9347E">
      <w:r>
        <w:t>For each additional 1</w:t>
      </w:r>
      <w:r w:rsidR="00AF0AD6">
        <w:t>-unit</w:t>
      </w:r>
      <w:r>
        <w:t xml:space="preserve"> increase of the</w:t>
      </w:r>
      <w:r w:rsidR="008622CA">
        <w:t xml:space="preserve"> (independent </w:t>
      </w:r>
      <w:r w:rsidR="00AF0AD6">
        <w:t>va</w:t>
      </w:r>
      <w:r>
        <w:t>riable), this model predicts you</w:t>
      </w:r>
      <w:r w:rsidR="00AF0AD6">
        <w:t xml:space="preserve"> are</w:t>
      </w:r>
      <w:r w:rsidR="008622CA">
        <w:t xml:space="preserve"> ________________</w:t>
      </w:r>
      <w:proofErr w:type="gramStart"/>
      <w:r w:rsidR="00AF0AD6">
        <w:t>%  (</w:t>
      </w:r>
      <w:proofErr w:type="gramEnd"/>
      <w:r w:rsidR="00AF0AD6">
        <w:t>more likely/less likely) to be (in the included group for your DV –</w:t>
      </w:r>
      <w:r w:rsidR="00916347">
        <w:t xml:space="preserve"> Ex: in poverty)</w:t>
      </w:r>
      <w:r w:rsidR="008622CA">
        <w:t xml:space="preserve"> controlling for all other variables in the model.  </w:t>
      </w:r>
    </w:p>
    <w:p w14:paraId="2DAD0893" w14:textId="77777777" w:rsidR="008622CA" w:rsidRDefault="008622CA" w:rsidP="00A9347E"/>
    <w:p w14:paraId="1215EC5A" w14:textId="6DBAADDE" w:rsidR="00912BB7" w:rsidRDefault="008622CA" w:rsidP="00A9347E">
      <w:r>
        <w:t>This is significant at the ________________level.</w:t>
      </w:r>
    </w:p>
    <w:p w14:paraId="0AFD1E34" w14:textId="77777777" w:rsidR="008622CA" w:rsidRDefault="008622CA" w:rsidP="00A9347E"/>
    <w:p w14:paraId="5DC18037" w14:textId="77777777" w:rsidR="008622CA" w:rsidRDefault="008622CA" w:rsidP="00A9347E"/>
    <w:p w14:paraId="39D0775D" w14:textId="77777777" w:rsidR="00C23EEC" w:rsidRPr="00C23EEC" w:rsidRDefault="008622CA" w:rsidP="00A9347E">
      <w:pPr>
        <w:rPr>
          <w:b/>
        </w:rPr>
      </w:pPr>
      <w:r w:rsidRPr="00C23EEC">
        <w:rPr>
          <w:b/>
        </w:rPr>
        <w:t xml:space="preserve">For a dummy IV, the sentence will start with the name of a specific category:  </w:t>
      </w:r>
    </w:p>
    <w:p w14:paraId="0457F320" w14:textId="77777777" w:rsidR="00C23EEC" w:rsidRDefault="00C23EEC" w:rsidP="00A9347E"/>
    <w:p w14:paraId="6360B065" w14:textId="0D800BF8" w:rsidR="008622CA" w:rsidRDefault="008622CA" w:rsidP="00A9347E">
      <w:r>
        <w:t xml:space="preserve">For those who are (category </w:t>
      </w:r>
      <w:r w:rsidR="00916347">
        <w:t>–</w:t>
      </w:r>
      <w:r>
        <w:t xml:space="preserve"> </w:t>
      </w:r>
      <w:r w:rsidR="00916347">
        <w:t xml:space="preserve">Ex: female), this model predicts you are _________________% (more likely/less likely) </w:t>
      </w:r>
      <w:r>
        <w:t xml:space="preserve">to </w:t>
      </w:r>
      <w:r w:rsidR="00916347">
        <w:t xml:space="preserve">be (in the included group for your DV – Ex: in poverty) compared to those who are (category – Ex: male), </w:t>
      </w:r>
      <w:r>
        <w:t>controlling for all other variables in the model.</w:t>
      </w:r>
    </w:p>
    <w:p w14:paraId="622EAAAB" w14:textId="77777777" w:rsidR="008622CA" w:rsidRDefault="008622CA" w:rsidP="00A9347E"/>
    <w:p w14:paraId="335655F6" w14:textId="122C912B" w:rsidR="008622CA" w:rsidRDefault="008622CA" w:rsidP="00A9347E">
      <w:r>
        <w:t>This is significant at the ______________level.</w:t>
      </w:r>
    </w:p>
    <w:p w14:paraId="491976FE" w14:textId="50591630" w:rsidR="00912BB7" w:rsidRPr="00F15CEE" w:rsidRDefault="00912BB7" w:rsidP="00A9347E"/>
    <w:sectPr w:rsidR="00912BB7" w:rsidRPr="00F15CEE" w:rsidSect="00A9347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52CE" w14:textId="77777777" w:rsidR="00EF078A" w:rsidRDefault="00EF078A" w:rsidP="00A9347E">
      <w:r>
        <w:separator/>
      </w:r>
    </w:p>
  </w:endnote>
  <w:endnote w:type="continuationSeparator" w:id="0">
    <w:p w14:paraId="3BCA74D8" w14:textId="77777777" w:rsidR="00EF078A" w:rsidRDefault="00EF078A" w:rsidP="00A9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2F951" w14:textId="77777777" w:rsidR="00EF078A" w:rsidRDefault="00EF078A" w:rsidP="00F15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5A70" w14:textId="77777777" w:rsidR="00EF078A" w:rsidRDefault="00EF0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00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D1F9D" w14:textId="3E4F65C9" w:rsidR="00263380" w:rsidRDefault="00263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3F687" w14:textId="77777777" w:rsidR="00EF078A" w:rsidRDefault="00EF0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FAE5" w14:textId="77777777" w:rsidR="00EF078A" w:rsidRDefault="00EF078A" w:rsidP="00A9347E">
      <w:r>
        <w:separator/>
      </w:r>
    </w:p>
  </w:footnote>
  <w:footnote w:type="continuationSeparator" w:id="0">
    <w:p w14:paraId="77D3A6FF" w14:textId="77777777" w:rsidR="00EF078A" w:rsidRDefault="00EF078A" w:rsidP="00A9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35493" w14:textId="6F535C64" w:rsidR="00263380" w:rsidRDefault="00EF078A" w:rsidP="00263380">
    <w:pPr>
      <w:pStyle w:val="Header"/>
    </w:pPr>
    <w:r>
      <w:tab/>
    </w:r>
    <w:r>
      <w:tab/>
    </w:r>
    <w:r w:rsidR="002A0B08">
      <w:t>RIP II Summer 2018</w:t>
    </w:r>
  </w:p>
  <w:p w14:paraId="4BF05B20" w14:textId="69B1EDC2" w:rsidR="00EF078A" w:rsidRDefault="00EF0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05F73"/>
    <w:multiLevelType w:val="hybridMultilevel"/>
    <w:tmpl w:val="B6E27D64"/>
    <w:lvl w:ilvl="0" w:tplc="92AA2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E"/>
    <w:rsid w:val="000A43E4"/>
    <w:rsid w:val="00173F39"/>
    <w:rsid w:val="0022034D"/>
    <w:rsid w:val="00263380"/>
    <w:rsid w:val="002A0B08"/>
    <w:rsid w:val="003910B6"/>
    <w:rsid w:val="003E7234"/>
    <w:rsid w:val="00426812"/>
    <w:rsid w:val="004657BA"/>
    <w:rsid w:val="004A24A5"/>
    <w:rsid w:val="005F72B6"/>
    <w:rsid w:val="006763AA"/>
    <w:rsid w:val="00800C9B"/>
    <w:rsid w:val="008344FC"/>
    <w:rsid w:val="008622CA"/>
    <w:rsid w:val="00912BB7"/>
    <w:rsid w:val="00916347"/>
    <w:rsid w:val="00A729E7"/>
    <w:rsid w:val="00A9347E"/>
    <w:rsid w:val="00AF0AD6"/>
    <w:rsid w:val="00B45DB9"/>
    <w:rsid w:val="00B63FCD"/>
    <w:rsid w:val="00C23EEC"/>
    <w:rsid w:val="00C6711E"/>
    <w:rsid w:val="00C72680"/>
    <w:rsid w:val="00D35C95"/>
    <w:rsid w:val="00D53D91"/>
    <w:rsid w:val="00D61A18"/>
    <w:rsid w:val="00D632F5"/>
    <w:rsid w:val="00EF078A"/>
    <w:rsid w:val="00F15CEE"/>
    <w:rsid w:val="00F7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260B19"/>
  <w14:defaultImageDpi w14:val="300"/>
  <w15:docId w15:val="{5EB33770-9FD9-4E05-81FB-9F8D49BA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7E"/>
  </w:style>
  <w:style w:type="paragraph" w:styleId="Footer">
    <w:name w:val="footer"/>
    <w:basedOn w:val="Normal"/>
    <w:link w:val="FooterChar"/>
    <w:uiPriority w:val="99"/>
    <w:unhideWhenUsed/>
    <w:rsid w:val="00A934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7E"/>
  </w:style>
  <w:style w:type="table" w:styleId="TableGrid">
    <w:name w:val="Table Grid"/>
    <w:basedOn w:val="TableNormal"/>
    <w:uiPriority w:val="59"/>
    <w:rsid w:val="0042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15CEE"/>
  </w:style>
  <w:style w:type="paragraph" w:styleId="ListParagraph">
    <w:name w:val="List Paragraph"/>
    <w:basedOn w:val="Normal"/>
    <w:uiPriority w:val="34"/>
    <w:qFormat/>
    <w:rsid w:val="00800C9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820F9-09CF-4A97-A0C5-42D8406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ster</dc:creator>
  <cp:keywords/>
  <dc:description/>
  <cp:lastModifiedBy>Sarah Slates</cp:lastModifiedBy>
  <cp:revision>3</cp:revision>
  <cp:lastPrinted>2015-07-27T13:52:00Z</cp:lastPrinted>
  <dcterms:created xsi:type="dcterms:W3CDTF">2018-06-28T21:18:00Z</dcterms:created>
  <dcterms:modified xsi:type="dcterms:W3CDTF">2018-06-28T21:20:00Z</dcterms:modified>
</cp:coreProperties>
</file>